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3DF52B43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25D59D16" w14:textId="77777777" w:rsidR="006C5149" w:rsidRPr="00C95428" w:rsidRDefault="006C5149" w:rsidP="006C514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aTezin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о путовање на коме има барем једна пошиљка исписује укупну тежину пошиљки на том путовању.</w:t>
      </w:r>
    </w:p>
    <w:p w14:paraId="0EF80AF2" w14:textId="77777777" w:rsidR="006C5149" w:rsidRPr="004A145F" w:rsidRDefault="006C5149" w:rsidP="006C514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en-GB"/>
        </w:rPr>
        <w:t>&lt;TAB&gt;</w:t>
      </w:r>
      <w:r w:rsidRPr="00C95428"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uzina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UkupnaTezina</w:t>
      </w:r>
      <w:proofErr w:type="spellEnd"/>
    </w:p>
    <w:p w14:paraId="5CC890FF" w14:textId="77777777" w:rsidR="006C5149" w:rsidRPr="00C95428" w:rsidRDefault="006C5149" w:rsidP="006C5149">
      <w:pPr>
        <w:rPr>
          <w:rFonts w:ascii="Tahoma" w:hAnsi="Tahoma" w:cs="Tahoma"/>
          <w:lang w:val="en-GB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5C2984EF" w14:textId="69531E81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int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meIPrezime</w:t>
      </w:r>
      <w:proofErr w:type="spellEnd"/>
      <w:r w:rsidRPr="006A1DB2">
        <w:rPr>
          <w:rFonts w:ascii="Consolas" w:hAnsi="Consolas" w:cs="Tahoma"/>
        </w:rPr>
        <w:t>,</w:t>
      </w:r>
      <w:r>
        <w:rPr>
          <w:rFonts w:ascii="Consolas" w:hAnsi="Consolas" w:cs="Tahoma"/>
        </w:rPr>
        <w:t xml:space="preserve"> 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Kategorija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запошљава новог возача, а затим му додељује путовање на којем ће бити ангажован. Путовање се додељује на следећи начин: </w:t>
      </w:r>
    </w:p>
    <w:p w14:paraId="3FDD9A9E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постоји путовање које је у најави и на коме нема ни једног возача, ангажовати га на било које такво путовање.</w:t>
      </w:r>
    </w:p>
    <w:p w14:paraId="3381786A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на сваком путовању (које је у најави) има барем један возач, ангажовати га на такво путовање са најмањим идентификатором путовања</w:t>
      </w:r>
    </w:p>
    <w:p w14:paraId="08F54C42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- у супротном га не треба нигде ангажовати </w:t>
      </w:r>
    </w:p>
    <w:p w14:paraId="457B39F9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зултат функције треба да буде идентификатор путовања ако је возачу додељено неко путовање, а ако није, резултат треба да буде -1.</w:t>
      </w:r>
    </w:p>
    <w:p w14:paraId="236BCF90" w14:textId="77777777" w:rsidR="00AE7958" w:rsidRPr="00AA27A6" w:rsidRDefault="00AE7958" w:rsidP="00AE795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7A069370" w14:textId="77777777" w:rsidR="00AE7958" w:rsidRPr="009B5652" w:rsidRDefault="00AE7958" w:rsidP="00AE795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1F521F3B" w:rsidR="003306D2" w:rsidRPr="003306D2" w:rsidRDefault="003306D2" w:rsidP="00DE6B09">
      <w:pPr>
        <w:pStyle w:val="ListParagraph"/>
        <w:ind w:left="1440"/>
        <w:rPr>
          <w:rFonts w:ascii="Tahoma" w:hAnsi="Tahoma" w:cs="Tahoma"/>
          <w:lang w:val="sr-Cyrl-RS"/>
        </w:rPr>
      </w:pPr>
    </w:p>
    <w:sectPr w:rsidR="003306D2" w:rsidRPr="003306D2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6C5149"/>
    <w:rsid w:val="007A605F"/>
    <w:rsid w:val="007B17FE"/>
    <w:rsid w:val="00804D0A"/>
    <w:rsid w:val="00997CB2"/>
    <w:rsid w:val="00A202AF"/>
    <w:rsid w:val="00A448B5"/>
    <w:rsid w:val="00A60FB6"/>
    <w:rsid w:val="00AC5E68"/>
    <w:rsid w:val="00AE7958"/>
    <w:rsid w:val="00B076CE"/>
    <w:rsid w:val="00C0169D"/>
    <w:rsid w:val="00C172AB"/>
    <w:rsid w:val="00C97E10"/>
    <w:rsid w:val="00CC1338"/>
    <w:rsid w:val="00D029B3"/>
    <w:rsid w:val="00D90B39"/>
    <w:rsid w:val="00DE6B09"/>
    <w:rsid w:val="00E35BD2"/>
    <w:rsid w:val="00E7146A"/>
    <w:rsid w:val="00EC599A"/>
    <w:rsid w:val="00ED1FC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2</cp:revision>
  <cp:lastPrinted>2020-12-24T23:31:00Z</cp:lastPrinted>
  <dcterms:created xsi:type="dcterms:W3CDTF">2021-04-15T01:43:00Z</dcterms:created>
  <dcterms:modified xsi:type="dcterms:W3CDTF">2021-04-15T03:18:00Z</dcterms:modified>
</cp:coreProperties>
</file>